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D36" w14:textId="77777777" w:rsidR="00CF7182" w:rsidRDefault="00CF7182" w:rsidP="00F22F56">
      <w:pPr>
        <w:ind w:rightChars="-275" w:right="-5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１)</w:t>
      </w:r>
    </w:p>
    <w:p w14:paraId="1ED53D34" w14:textId="77777777" w:rsidR="00D42E23" w:rsidRDefault="00D42E23" w:rsidP="00F22F56">
      <w:pPr>
        <w:ind w:rightChars="-275" w:right="-578"/>
      </w:pPr>
    </w:p>
    <w:p w14:paraId="7599AA49" w14:textId="77777777" w:rsidR="00CF7182" w:rsidRDefault="00D42E23" w:rsidP="00F22F56">
      <w:pPr>
        <w:ind w:rightChars="-275" w:right="-578"/>
      </w:pPr>
      <w:r>
        <w:rPr>
          <w:rFonts w:hint="eastAsia"/>
        </w:rPr>
        <w:t>日本網膜硝子体学会　理事長殿</w:t>
      </w:r>
    </w:p>
    <w:p w14:paraId="2326ADC7" w14:textId="77777777" w:rsidR="00CF7182" w:rsidRDefault="00D42E23" w:rsidP="00F22F56">
      <w:pPr>
        <w:ind w:rightChars="-275" w:right="-578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CF7182">
        <w:rPr>
          <w:rFonts w:hint="eastAsia"/>
          <w:sz w:val="28"/>
        </w:rPr>
        <w:t>主要業績の説明</w:t>
      </w:r>
    </w:p>
    <w:p w14:paraId="1DE57D7E" w14:textId="77777777" w:rsidR="00CF7182" w:rsidRDefault="00CF7182" w:rsidP="00F22F56">
      <w:pPr>
        <w:ind w:rightChars="-275" w:right="-578"/>
        <w:rPr>
          <w:sz w:val="28"/>
        </w:rPr>
      </w:pPr>
    </w:p>
    <w:p w14:paraId="080C0838" w14:textId="77777777" w:rsidR="000F49BF" w:rsidRDefault="000F49BF" w:rsidP="00F22F56">
      <w:pPr>
        <w:ind w:rightChars="-275" w:right="-578"/>
        <w:rPr>
          <w:sz w:val="28"/>
        </w:rPr>
      </w:pPr>
    </w:p>
    <w:p w14:paraId="50A3FDB9" w14:textId="77777777" w:rsidR="00CF7182" w:rsidRPr="00E879B8" w:rsidRDefault="00CF7182" w:rsidP="00F22F56">
      <w:pPr>
        <w:ind w:rightChars="-275" w:right="-578" w:firstLineChars="2577" w:firstLine="5669"/>
        <w:rPr>
          <w:sz w:val="22"/>
          <w:u w:val="single"/>
        </w:rPr>
      </w:pPr>
      <w:r w:rsidRPr="00EA50CE">
        <w:rPr>
          <w:rFonts w:hint="eastAsia"/>
          <w:sz w:val="22"/>
        </w:rPr>
        <w:t>候補者名：</w:t>
      </w:r>
      <w:r w:rsidR="000F49BF">
        <w:rPr>
          <w:rFonts w:hint="eastAsia"/>
          <w:sz w:val="22"/>
          <w:u w:val="single"/>
        </w:rPr>
        <w:t xml:space="preserve">　　</w:t>
      </w:r>
      <w:r w:rsidR="004A04F2">
        <w:rPr>
          <w:rFonts w:hint="eastAsia"/>
          <w:sz w:val="22"/>
          <w:u w:val="single"/>
        </w:rPr>
        <w:t xml:space="preserve">　</w:t>
      </w:r>
      <w:r w:rsidR="000F49BF">
        <w:rPr>
          <w:rFonts w:hint="eastAsia"/>
          <w:sz w:val="22"/>
          <w:u w:val="single"/>
        </w:rPr>
        <w:t xml:space="preserve">　　　　</w:t>
      </w:r>
      <w:r w:rsidR="004A04F2">
        <w:rPr>
          <w:rFonts w:hint="eastAsia"/>
          <w:sz w:val="22"/>
          <w:u w:val="single"/>
        </w:rPr>
        <w:t xml:space="preserve">　　　　　　</w:t>
      </w:r>
    </w:p>
    <w:p w14:paraId="3E497095" w14:textId="77777777" w:rsidR="00CF7182" w:rsidRDefault="00CF7182" w:rsidP="00F22F56">
      <w:pPr>
        <w:ind w:rightChars="-275" w:right="-578"/>
        <w:rPr>
          <w:sz w:val="22"/>
          <w:u w:val="single"/>
        </w:rPr>
      </w:pPr>
    </w:p>
    <w:p w14:paraId="2270DDD2" w14:textId="77777777" w:rsidR="00CF7182" w:rsidRDefault="000F49BF" w:rsidP="00F22F56">
      <w:pPr>
        <w:ind w:rightChars="-275" w:right="-578"/>
        <w:rPr>
          <w:sz w:val="22"/>
        </w:rPr>
      </w:pPr>
      <w:r>
        <w:rPr>
          <w:rFonts w:hint="eastAsia"/>
          <w:sz w:val="22"/>
        </w:rPr>
        <w:t>１．</w:t>
      </w:r>
      <w:r w:rsidR="00CF7182">
        <w:rPr>
          <w:rFonts w:hint="eastAsia"/>
          <w:sz w:val="22"/>
        </w:rPr>
        <w:t>代表論文</w:t>
      </w:r>
      <w:r w:rsidR="00CF7182">
        <w:rPr>
          <w:rFonts w:ascii="ＭＳ 明朝" w:hAnsi="ＭＳ 明朝" w:hint="eastAsia"/>
          <w:sz w:val="22"/>
        </w:rPr>
        <w:t>(５編以内)</w:t>
      </w:r>
    </w:p>
    <w:p w14:paraId="5EFA8506" w14:textId="77777777" w:rsidR="00CF7182" w:rsidRDefault="00CF7182" w:rsidP="00F22F56">
      <w:pPr>
        <w:ind w:rightChars="-275" w:right="-578"/>
        <w:rPr>
          <w:sz w:val="22"/>
        </w:rPr>
      </w:pPr>
    </w:p>
    <w:p w14:paraId="4BCE18D0" w14:textId="77777777" w:rsidR="00CF7182" w:rsidRDefault="00CF7182" w:rsidP="00F22F56">
      <w:pPr>
        <w:ind w:rightChars="-275" w:right="-578"/>
        <w:rPr>
          <w:sz w:val="22"/>
        </w:rPr>
      </w:pPr>
    </w:p>
    <w:p w14:paraId="3C9AB10A" w14:textId="77777777" w:rsidR="00CF7182" w:rsidRDefault="00CF7182" w:rsidP="00F22F56">
      <w:pPr>
        <w:ind w:rightChars="-275" w:right="-578"/>
        <w:rPr>
          <w:sz w:val="22"/>
        </w:rPr>
      </w:pPr>
    </w:p>
    <w:p w14:paraId="15869F6E" w14:textId="77777777" w:rsidR="00CF7182" w:rsidRPr="00F22F56" w:rsidRDefault="00CF7182" w:rsidP="00F22F56">
      <w:pPr>
        <w:ind w:rightChars="-275" w:right="-578"/>
        <w:rPr>
          <w:sz w:val="22"/>
        </w:rPr>
      </w:pPr>
    </w:p>
    <w:p w14:paraId="689F0DC9" w14:textId="77777777" w:rsidR="00CF7182" w:rsidRDefault="00CF7182" w:rsidP="00F22F56">
      <w:pPr>
        <w:ind w:rightChars="-275" w:right="-578"/>
        <w:rPr>
          <w:sz w:val="22"/>
        </w:rPr>
      </w:pPr>
    </w:p>
    <w:p w14:paraId="38E0B528" w14:textId="77777777" w:rsidR="00CF7182" w:rsidRDefault="00CF7182" w:rsidP="00F22F56">
      <w:pPr>
        <w:ind w:rightChars="-275" w:right="-578"/>
        <w:rPr>
          <w:sz w:val="22"/>
        </w:rPr>
      </w:pPr>
    </w:p>
    <w:p w14:paraId="1F9290E8" w14:textId="77777777" w:rsidR="00CF7182" w:rsidRDefault="00CF7182" w:rsidP="00F22F56">
      <w:pPr>
        <w:ind w:rightChars="-275" w:right="-578"/>
        <w:rPr>
          <w:sz w:val="22"/>
        </w:rPr>
      </w:pPr>
    </w:p>
    <w:p w14:paraId="54CDD1CC" w14:textId="77777777" w:rsidR="000F49BF" w:rsidRDefault="000F49BF" w:rsidP="00F22F56">
      <w:pPr>
        <w:ind w:rightChars="-275" w:right="-578"/>
        <w:rPr>
          <w:sz w:val="22"/>
        </w:rPr>
      </w:pPr>
    </w:p>
    <w:p w14:paraId="76F65DD1" w14:textId="77777777" w:rsidR="00D614E0" w:rsidRDefault="00CF7182" w:rsidP="00F22F56">
      <w:pPr>
        <w:ind w:rightChars="-275" w:right="-578"/>
      </w:pPr>
      <w:r>
        <w:rPr>
          <w:rFonts w:hint="eastAsia"/>
          <w:sz w:val="22"/>
        </w:rPr>
        <w:t>２．主要業績の概略</w:t>
      </w:r>
      <w:r>
        <w:rPr>
          <w:rFonts w:ascii="ＭＳ 明朝" w:hAnsi="ＭＳ 明朝" w:hint="eastAsia"/>
          <w:sz w:val="22"/>
        </w:rPr>
        <w:t>(このページに収まる範囲で)</w:t>
      </w:r>
    </w:p>
    <w:sectPr w:rsidR="00D614E0" w:rsidSect="00240CF5">
      <w:headerReference w:type="default" r:id="rId8"/>
      <w:pgSz w:w="11906" w:h="16838"/>
      <w:pgMar w:top="720" w:right="1700" w:bottom="720" w:left="720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0F17" w14:textId="77777777" w:rsidR="008551F0" w:rsidRDefault="008551F0" w:rsidP="009357E3">
      <w:r>
        <w:separator/>
      </w:r>
    </w:p>
  </w:endnote>
  <w:endnote w:type="continuationSeparator" w:id="0">
    <w:p w14:paraId="5D79A152" w14:textId="77777777"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0B8B" w14:textId="77777777" w:rsidR="008551F0" w:rsidRDefault="008551F0" w:rsidP="009357E3">
      <w:r>
        <w:separator/>
      </w:r>
    </w:p>
  </w:footnote>
  <w:footnote w:type="continuationSeparator" w:id="0">
    <w:p w14:paraId="29270D66" w14:textId="77777777"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0D0C" w14:textId="77777777" w:rsidR="009357E3" w:rsidRPr="009357E3" w:rsidRDefault="009357E3" w:rsidP="00E879B8">
    <w:pPr>
      <w:pStyle w:val="a3"/>
      <w:tabs>
        <w:tab w:val="clear" w:pos="8504"/>
        <w:tab w:val="left" w:pos="5245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Pr="00792456">
      <w:rPr>
        <w:rFonts w:asciiTheme="majorHAnsi" w:eastAsia="ＭＳ Ｐ明朝" w:hAnsiTheme="majorHAnsi" w:cstheme="majorHAnsi"/>
        <w:sz w:val="20"/>
      </w:rPr>
      <w:t>-</w:t>
    </w:r>
    <w:r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 xml:space="preserve"> Japanese Retina and Vitreous Society</w:t>
    </w:r>
    <w:r w:rsidRPr="009357E3">
      <w:rPr>
        <w:rFonts w:asciiTheme="majorHAnsi" w:eastAsia="ＭＳ Ｐ明朝" w:hAnsiTheme="majorHAnsi" w:cstheme="majorHAnsi"/>
        <w:sz w:val="18"/>
        <w:szCs w:val="18"/>
      </w:rPr>
      <w:t>-</w:t>
    </w:r>
  </w:p>
  <w:p w14:paraId="13173EE8" w14:textId="77777777" w:rsidR="00E879B8" w:rsidRDefault="00F22F56">
    <w:r>
      <w:rPr>
        <w:rFonts w:ascii="Arial" w:eastAsia="ＭＳ Ｐ明朝" w:hAnsi="Arial"/>
        <w:noProof/>
        <w:sz w:val="20"/>
      </w:rPr>
      <w:pict w14:anchorId="47492464"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21pt,.5pt" to="54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418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F49BF"/>
    <w:rsid w:val="00114497"/>
    <w:rsid w:val="00240CF5"/>
    <w:rsid w:val="002A4063"/>
    <w:rsid w:val="002C3515"/>
    <w:rsid w:val="004A04F2"/>
    <w:rsid w:val="0051595C"/>
    <w:rsid w:val="00521194"/>
    <w:rsid w:val="006B6F92"/>
    <w:rsid w:val="0075477A"/>
    <w:rsid w:val="00792456"/>
    <w:rsid w:val="007D2CF2"/>
    <w:rsid w:val="008551F0"/>
    <w:rsid w:val="009357E3"/>
    <w:rsid w:val="009B25B9"/>
    <w:rsid w:val="009C6358"/>
    <w:rsid w:val="00BB393C"/>
    <w:rsid w:val="00C05745"/>
    <w:rsid w:val="00C85C3D"/>
    <w:rsid w:val="00CA2C0B"/>
    <w:rsid w:val="00CF7182"/>
    <w:rsid w:val="00D15D3A"/>
    <w:rsid w:val="00D42E23"/>
    <w:rsid w:val="00D614E0"/>
    <w:rsid w:val="00E879B8"/>
    <w:rsid w:val="00E955CB"/>
    <w:rsid w:val="00F22F56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68D0127B"/>
  <w15:docId w15:val="{FB41FAF6-0B51-47CB-8F81-9377252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82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4A04F2"/>
    <w:pPr>
      <w:jc w:val="center"/>
    </w:pPr>
  </w:style>
  <w:style w:type="character" w:customStyle="1" w:styleId="a8">
    <w:name w:val="記 (文字)"/>
    <w:basedOn w:val="a0"/>
    <w:link w:val="a7"/>
    <w:uiPriority w:val="99"/>
    <w:rsid w:val="004A04F2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4A04F2"/>
    <w:pPr>
      <w:jc w:val="right"/>
    </w:pPr>
  </w:style>
  <w:style w:type="character" w:customStyle="1" w:styleId="aa">
    <w:name w:val="結語 (文字)"/>
    <w:basedOn w:val="a0"/>
    <w:link w:val="a9"/>
    <w:uiPriority w:val="99"/>
    <w:rsid w:val="004A04F2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B604-2613-4BB7-8E1C-F8F1534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根 真須美</dc:creator>
  <cp:lastModifiedBy>上田　由佳</cp:lastModifiedBy>
  <cp:revision>16</cp:revision>
  <cp:lastPrinted>2012-06-21T10:03:00Z</cp:lastPrinted>
  <dcterms:created xsi:type="dcterms:W3CDTF">2013-02-05T02:26:00Z</dcterms:created>
  <dcterms:modified xsi:type="dcterms:W3CDTF">2024-01-31T05:51:00Z</dcterms:modified>
</cp:coreProperties>
</file>